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57" w:rsidRDefault="00306057" w:rsidP="00C80CC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B318D6" w:rsidRPr="00B318D6" w:rsidRDefault="00B318D6" w:rsidP="00B318D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овский   государственный   областной  университет (1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B318D6">
        <w:rPr>
          <w:rFonts w:ascii="Times New Roman" w:hAnsi="Times New Roman" w:cs="Times New Roman"/>
          <w:b/>
          <w:bCs/>
          <w:sz w:val="28"/>
          <w:szCs w:val="28"/>
          <w:lang w:val="ru-RU"/>
        </w:rPr>
        <w:t>.2013)</w:t>
      </w:r>
    </w:p>
    <w:p w:rsidR="00B318D6" w:rsidRPr="00B318D6" w:rsidRDefault="00B318D6" w:rsidP="00C80CC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C72B3" w:rsidRPr="00B318D6" w:rsidRDefault="00581670" w:rsidP="00C80CC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ГОУ - </w:t>
      </w:r>
      <w:r w:rsidR="007F15B4"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сковский   государственный   областной  университет 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ставляет </w:t>
      </w:r>
      <w:r w:rsidR="00A50273" w:rsidRPr="00B318D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тему региональных стандартов в </w:t>
      </w:r>
      <w:r w:rsidR="000A09DD"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сшем профессиональном 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зовании </w:t>
      </w:r>
      <w:r w:rsidR="005C72B3" w:rsidRPr="00B318D6">
        <w:rPr>
          <w:rFonts w:ascii="Times New Roman" w:hAnsi="Times New Roman" w:cs="Times New Roman"/>
          <w:bCs/>
          <w:sz w:val="28"/>
          <w:szCs w:val="28"/>
          <w:lang w:val="ru-RU"/>
        </w:rPr>
        <w:t>Московской области, к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 один из </w:t>
      </w:r>
      <w:r w:rsidR="000A09DD" w:rsidRPr="00B318D6">
        <w:rPr>
          <w:rFonts w:ascii="Times New Roman" w:hAnsi="Times New Roman" w:cs="Times New Roman"/>
          <w:bCs/>
          <w:sz w:val="28"/>
          <w:szCs w:val="28"/>
          <w:lang w:val="ru-RU"/>
        </w:rPr>
        <w:t>инструментов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вышени</w:t>
      </w:r>
      <w:r w:rsidR="000A09DD" w:rsidRPr="00B318D6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чества образования и </w:t>
      </w:r>
      <w:r w:rsidR="000A09DD" w:rsidRPr="00B318D6">
        <w:rPr>
          <w:rFonts w:ascii="Times New Roman" w:hAnsi="Times New Roman" w:cs="Times New Roman"/>
          <w:bCs/>
          <w:sz w:val="28"/>
          <w:szCs w:val="28"/>
          <w:lang w:val="ru-RU"/>
        </w:rPr>
        <w:t>его интеграции в общеевропейское образовательное пространство.</w:t>
      </w:r>
    </w:p>
    <w:p w:rsidR="007F15B4" w:rsidRPr="00B318D6" w:rsidRDefault="007F15B4" w:rsidP="00C80CC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ГОУ – головной ВУЗ  Министерства образования  Московской области. МГОУ имеет внушительную историю  - </w:t>
      </w:r>
      <w:r w:rsidR="00F05C26" w:rsidRPr="00B318D6">
        <w:rPr>
          <w:rFonts w:ascii="Times New Roman" w:hAnsi="Times New Roman" w:cs="Times New Roman"/>
          <w:bCs/>
          <w:sz w:val="28"/>
          <w:szCs w:val="28"/>
          <w:lang w:val="ru-RU"/>
        </w:rPr>
        <w:t>в июне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этого года университету исполн</w:t>
      </w:r>
      <w:r w:rsidR="009A1C06" w:rsidRPr="00B318D6">
        <w:rPr>
          <w:rFonts w:ascii="Times New Roman" w:hAnsi="Times New Roman" w:cs="Times New Roman"/>
          <w:bCs/>
          <w:sz w:val="28"/>
          <w:szCs w:val="28"/>
          <w:lang w:val="ru-RU"/>
        </w:rPr>
        <w:t>илось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82 года.</w:t>
      </w:r>
    </w:p>
    <w:p w:rsidR="00F05C26" w:rsidRPr="00B318D6" w:rsidRDefault="00F05C26" w:rsidP="00F05C2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18D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сковский государственный областной университет - классический университет</w:t>
      </w:r>
      <w:r w:rsidR="009A1C06" w:rsidRPr="00B318D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, в котором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пешно работают  15 факультетов и 80 кафедр, обучается   более 10 тысяч студентов,   около 800 аспирантов, соискателей и докторантов.  </w:t>
      </w:r>
    </w:p>
    <w:p w:rsidR="00F05C26" w:rsidRPr="00B318D6" w:rsidRDefault="00F05C26" w:rsidP="00F05C26">
      <w:pPr>
        <w:shd w:val="clear" w:color="auto" w:fill="F6F8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05C2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Pr="00B318D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МГОУ параллельно с педагогическим направлением целенаправленно </w:t>
      </w:r>
      <w:r w:rsidR="00F46AA4" w:rsidRPr="00B318D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азвивает</w:t>
      </w:r>
      <w:r w:rsidRPr="00B318D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чисто классические направления, связанные с подготовкой специалистов для народного хозяйства и социальной сферы страны. Это экономика, юриспруденция, психолого-дефектологическая педагогика и другие.</w:t>
      </w:r>
    </w:p>
    <w:p w:rsidR="00F05C26" w:rsidRPr="00B318D6" w:rsidRDefault="00F05C26" w:rsidP="00F05C26">
      <w:pPr>
        <w:shd w:val="clear" w:color="auto" w:fill="F6F8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B318D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ГОУ конкурирует с двадцаткой лучших высших учебных заведений России классического профиля.</w:t>
      </w:r>
    </w:p>
    <w:p w:rsidR="00F05C26" w:rsidRPr="00B318D6" w:rsidRDefault="00F46AA4" w:rsidP="00F05C26">
      <w:pPr>
        <w:shd w:val="clear" w:color="auto" w:fill="F6F8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B318D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МГОУ значительное внимание уделяет развитию международного сотрудничества, В частности в настоящее время </w:t>
      </w:r>
      <w:r w:rsidR="00F05C26" w:rsidRPr="00B318D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 рамках заключенного договора нами ведутся исследования в области экономики образования с одним из университетов ФРГ.</w:t>
      </w:r>
    </w:p>
    <w:p w:rsidR="00F05C26" w:rsidRPr="00B318D6" w:rsidRDefault="00F05C26" w:rsidP="00F05C26">
      <w:pPr>
        <w:shd w:val="clear" w:color="auto" w:fill="F6F8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B318D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 МГОУ трудятся 14 заслуженных деятелей науки Российской Федерации, 10 академиков Российской академии наук и членов-корреспондентов Российской академии образования, 204 профессора и 396 доцентов, 30 преподавателей являются обладателями различных почетных званий Российской Федерации, 11 - лауреаты Госпремии СССР, России и премии Президента РФ.</w:t>
      </w:r>
    </w:p>
    <w:p w:rsidR="00C80CCB" w:rsidRPr="00B318D6" w:rsidRDefault="00C80CCB" w:rsidP="00AF5A71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ая структура университета и профессорско-преподавательского состава позволяют </w:t>
      </w:r>
      <w:r w:rsidR="00F46AA4"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спешно 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одить обучение студентов </w:t>
      </w:r>
      <w:r w:rsidR="00032CD2" w:rsidRPr="00B318D6">
        <w:rPr>
          <w:rFonts w:ascii="Times New Roman" w:hAnsi="Times New Roman" w:cs="Times New Roman"/>
          <w:bCs/>
          <w:sz w:val="28"/>
          <w:szCs w:val="28"/>
          <w:lang w:val="ru-RU"/>
        </w:rPr>
        <w:t>по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едующи</w:t>
      </w:r>
      <w:r w:rsidR="00032CD2" w:rsidRPr="00B318D6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ровня</w:t>
      </w:r>
      <w:r w:rsidR="00032CD2" w:rsidRPr="00B318D6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готовки:</w:t>
      </w:r>
      <w:r w:rsidR="00AF5A71"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акалавриат – 48 профилей,  </w:t>
      </w:r>
      <w:r w:rsidR="00104B46" w:rsidRPr="00B318D6">
        <w:rPr>
          <w:rFonts w:ascii="Times New Roman" w:hAnsi="Times New Roman" w:cs="Times New Roman"/>
          <w:bCs/>
          <w:sz w:val="28"/>
          <w:szCs w:val="28"/>
          <w:lang w:val="ru-RU"/>
        </w:rPr>
        <w:t>магистратура  –  30  программ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F5A71"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104B46" w:rsidRPr="00B318D6">
        <w:rPr>
          <w:rFonts w:ascii="Times New Roman" w:hAnsi="Times New Roman" w:cs="Times New Roman"/>
          <w:bCs/>
          <w:sz w:val="28"/>
          <w:szCs w:val="28"/>
          <w:lang w:val="ru-RU"/>
        </w:rPr>
        <w:t>спирантура  –  50 специальностей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104B46"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>- докторантура – 19 специальностей.</w:t>
      </w:r>
    </w:p>
    <w:p w:rsidR="00D31A42" w:rsidRPr="00B318D6" w:rsidRDefault="00C80CCB" w:rsidP="00C80C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bCs/>
          <w:sz w:val="28"/>
          <w:szCs w:val="28"/>
          <w:lang w:val="ru-RU"/>
        </w:rPr>
        <w:t>Сегодня МГОУ является активно развивающимся региональным университетом</w:t>
      </w:r>
      <w:r w:rsidR="00134074"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видетельством тому является реализуемый проект создания </w:t>
      </w:r>
      <w:r w:rsidR="00134074" w:rsidRPr="00B318D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научно-образовательного центра МГОУ в </w:t>
      </w:r>
      <w:r w:rsidR="007A6120" w:rsidRPr="00B31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. Пущино в </w:t>
      </w:r>
      <w:r w:rsidR="00134074" w:rsidRPr="00B318D6">
        <w:rPr>
          <w:rFonts w:ascii="Times New Roman" w:hAnsi="Times New Roman" w:cs="Times New Roman"/>
          <w:bCs/>
          <w:sz w:val="28"/>
          <w:szCs w:val="28"/>
          <w:lang w:val="ru-RU"/>
        </w:rPr>
        <w:t>области биотехнологий в рамках ф</w:t>
      </w:r>
      <w:r w:rsidR="00134074" w:rsidRPr="00B318D6">
        <w:rPr>
          <w:rFonts w:ascii="Times New Roman" w:hAnsi="Times New Roman" w:cs="Times New Roman"/>
          <w:sz w:val="28"/>
          <w:szCs w:val="28"/>
          <w:lang w:val="ru-RU"/>
        </w:rPr>
        <w:t>ункционирования биотехнол</w:t>
      </w:r>
      <w:r w:rsidR="007A6120" w:rsidRPr="00B318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34074" w:rsidRPr="00B318D6">
        <w:rPr>
          <w:rFonts w:ascii="Times New Roman" w:hAnsi="Times New Roman" w:cs="Times New Roman"/>
          <w:sz w:val="28"/>
          <w:szCs w:val="28"/>
          <w:lang w:val="ru-RU"/>
        </w:rPr>
        <w:t>гического инновационного территориального кластера Пущино</w:t>
      </w:r>
      <w:r w:rsidR="00D31A42" w:rsidRPr="00B318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0B00" w:rsidRPr="00B318D6" w:rsidRDefault="00D31A42" w:rsidP="00C80C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 МГОУ активно участвует в различных </w:t>
      </w:r>
      <w:r w:rsidR="00162684"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проектах </w:t>
      </w:r>
      <w:r w:rsidRPr="00B318D6"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 w:rsidR="00162684" w:rsidRPr="00B318D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 и Региональн</w:t>
      </w:r>
      <w:r w:rsidR="00162684" w:rsidRPr="00B318D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684"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стратегических </w:t>
      </w:r>
      <w:r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программ развития системы образования </w:t>
      </w:r>
      <w:r w:rsidR="00162684" w:rsidRPr="00B318D6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="007B4EF0"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, одним из которых является </w:t>
      </w:r>
      <w:r w:rsidR="000A09DD"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 проект разработки и внедрения системы региональных </w:t>
      </w:r>
      <w:r w:rsidR="00416B13"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</w:t>
      </w:r>
      <w:r w:rsidR="000A09DD" w:rsidRPr="00B318D6">
        <w:rPr>
          <w:rFonts w:ascii="Times New Roman" w:hAnsi="Times New Roman" w:cs="Times New Roman"/>
          <w:sz w:val="28"/>
          <w:szCs w:val="28"/>
          <w:lang w:val="ru-RU"/>
        </w:rPr>
        <w:t>стандартов М</w:t>
      </w:r>
      <w:r w:rsidR="00416B13" w:rsidRPr="00B318D6">
        <w:rPr>
          <w:rFonts w:ascii="Times New Roman" w:hAnsi="Times New Roman" w:cs="Times New Roman"/>
          <w:sz w:val="28"/>
          <w:szCs w:val="28"/>
          <w:lang w:val="ru-RU"/>
        </w:rPr>
        <w:t>О, который осуществляется Региональным центром исследования, аудита и оценки качества образования</w:t>
      </w:r>
      <w:r w:rsidR="000A09DD"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B13" w:rsidRPr="00B318D6">
        <w:rPr>
          <w:rFonts w:ascii="Times New Roman" w:hAnsi="Times New Roman" w:cs="Times New Roman"/>
          <w:sz w:val="28"/>
          <w:szCs w:val="28"/>
          <w:lang w:val="ru-RU"/>
        </w:rPr>
        <w:t>в МО, созданном и функционирующем на базе МГОУ. Концептуально система региональных образовательных стандартов представлена на рис.1.</w:t>
      </w:r>
      <w:r w:rsidR="005C72B3"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318D6" w:rsidRDefault="00B318D6" w:rsidP="007B4EF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4EF0" w:rsidRPr="00B318D6" w:rsidRDefault="007B4EF0" w:rsidP="007B4EF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омежуточного этапа реализации пилотного проекта  группы </w:t>
      </w:r>
      <w:r w:rsidR="00B318D6"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по образованию  ЕЭК  ООН </w:t>
      </w:r>
      <w:r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 по включению дисциплины «Основы стандартизации» в образовательные программы подготовки бакалавров</w:t>
      </w:r>
      <w:r w:rsidRPr="00B318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318D6">
        <w:rPr>
          <w:rFonts w:ascii="Times New Roman" w:hAnsi="Times New Roman" w:cs="Times New Roman"/>
          <w:sz w:val="28"/>
          <w:szCs w:val="28"/>
          <w:lang w:val="ru-RU"/>
        </w:rPr>
        <w:t>на экономическом факультете МГОУ</w:t>
      </w:r>
    </w:p>
    <w:p w:rsidR="00B318D6" w:rsidRPr="00B318D6" w:rsidRDefault="00B318D6" w:rsidP="007B4EF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EF0" w:rsidRPr="00B318D6" w:rsidRDefault="007B4EF0" w:rsidP="001867D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sz w:val="28"/>
          <w:szCs w:val="28"/>
          <w:lang w:val="ru-RU"/>
        </w:rPr>
        <w:t>Разработана рабочая программа дисциплины, которая имеет следующую структуру, представленную на рис.2.</w:t>
      </w:r>
    </w:p>
    <w:p w:rsidR="007B4EF0" w:rsidRPr="00D05880" w:rsidRDefault="007B4EF0" w:rsidP="007B4EF0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05880">
        <w:rPr>
          <w:rFonts w:ascii="Times New Roman" w:hAnsi="Times New Roman" w:cs="Times New Roman"/>
          <w:sz w:val="32"/>
          <w:szCs w:val="32"/>
        </w:rPr>
        <w:object w:dxaOrig="5271" w:dyaOrig="3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309pt" o:ole="">
            <v:imagedata r:id="rId7" o:title=""/>
          </v:shape>
          <o:OLEObject Type="Embed" ProgID="PowerPoint.Slide.12" ShapeID="_x0000_i1025" DrawAspect="Content" ObjectID="_1446363658" r:id="rId8"/>
        </w:object>
      </w:r>
    </w:p>
    <w:p w:rsidR="007B4EF0" w:rsidRPr="00B318D6" w:rsidRDefault="007B4EF0" w:rsidP="007B4E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8D6">
        <w:rPr>
          <w:rFonts w:ascii="Times New Roman" w:hAnsi="Times New Roman" w:cs="Times New Roman"/>
          <w:sz w:val="24"/>
          <w:szCs w:val="24"/>
          <w:lang w:val="ru-RU"/>
        </w:rPr>
        <w:t>Рис.2. Структура рабочей программы дисциплины «Основы стандартизации»</w:t>
      </w:r>
    </w:p>
    <w:p w:rsidR="007B4EF0" w:rsidRPr="00B318D6" w:rsidRDefault="007B4EF0" w:rsidP="007B4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й план дисциплины включает в себя 4 раздела и     15 тем. (табл. 1) </w:t>
      </w:r>
    </w:p>
    <w:p w:rsidR="001867D0" w:rsidRPr="00B318D6" w:rsidRDefault="001867D0" w:rsidP="001867D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Дисциплина включена в образовательные программы и учебные планы третьего курса подготовки бакалавров по направлениям: Менеджмент, Управление персоналом, Государственное и муниципальное управление, как вариативная дисциплина. </w:t>
      </w:r>
    </w:p>
    <w:p w:rsidR="001867D0" w:rsidRPr="00B318D6" w:rsidRDefault="001867D0" w:rsidP="00A40B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  <w:sectPr w:rsidR="001867D0" w:rsidRPr="00B318D6" w:rsidSect="00354E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0B00" w:rsidRPr="00B318D6" w:rsidRDefault="00306057" w:rsidP="00A40B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4693919</wp:posOffset>
                </wp:positionV>
                <wp:extent cx="5295900" cy="0"/>
                <wp:effectExtent l="0" t="0" r="19050" b="19050"/>
                <wp:wrapNone/>
                <wp:docPr id="62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3pt,369.6pt" to="603.3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7661909</wp:posOffset>
                </wp:positionH>
                <wp:positionV relativeFrom="paragraph">
                  <wp:posOffset>3236595</wp:posOffset>
                </wp:positionV>
                <wp:extent cx="0" cy="1457325"/>
                <wp:effectExtent l="0" t="0" r="19050" b="9525"/>
                <wp:wrapNone/>
                <wp:docPr id="61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3.3pt,254.85pt" to="603.3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4284344</wp:posOffset>
                </wp:positionV>
                <wp:extent cx="3057525" cy="0"/>
                <wp:effectExtent l="0" t="0" r="9525" b="19050"/>
                <wp:wrapNone/>
                <wp:docPr id="60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05pt,337.35pt" to="463.8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5890259</wp:posOffset>
                </wp:positionH>
                <wp:positionV relativeFrom="paragraph">
                  <wp:posOffset>3236595</wp:posOffset>
                </wp:positionV>
                <wp:extent cx="0" cy="1047750"/>
                <wp:effectExtent l="0" t="0" r="19050" b="19050"/>
                <wp:wrapNone/>
                <wp:docPr id="59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8pt,254.85pt" to="463.8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2026920</wp:posOffset>
                </wp:positionV>
                <wp:extent cx="1362075" cy="1209675"/>
                <wp:effectExtent l="0" t="0" r="28575" b="28575"/>
                <wp:wrapNone/>
                <wp:docPr id="5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12096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B00" w:rsidRPr="00B318D6" w:rsidRDefault="00A40B00" w:rsidP="00A40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318D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егиональный стандарт формирования качества образователь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413.55pt;margin-top:159.6pt;width:107.25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" fillcolor="white [3201]" strokecolor="black [3213]" strokeweight="1pt">
                <v:path arrowok="t"/>
                <v:textbox>
                  <w:txbxContent>
                    <w:p w:rsidR="00A40B00" w:rsidRPr="00327EAD" w:rsidRDefault="00A40B00" w:rsidP="00A40B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EAD">
                        <w:rPr>
                          <w:rFonts w:ascii="Times New Roman" w:hAnsi="Times New Roman" w:cs="Times New Roman"/>
                        </w:rPr>
                        <w:t>Региональный стандарт формирования качест</w:t>
                      </w: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327EAD">
                        <w:rPr>
                          <w:rFonts w:ascii="Times New Roman" w:hAnsi="Times New Roman" w:cs="Times New Roman"/>
                        </w:rPr>
                        <w:t>а образовательного проц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588895</wp:posOffset>
                </wp:positionV>
                <wp:extent cx="400050" cy="0"/>
                <wp:effectExtent l="19050" t="78105" r="9525" b="74295"/>
                <wp:wrapNone/>
                <wp:docPr id="57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8.55pt;margin-top:203.85pt;width:31.5pt;height:0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2598420</wp:posOffset>
                </wp:positionV>
                <wp:extent cx="419100" cy="0"/>
                <wp:effectExtent l="9525" t="78105" r="19050" b="74295"/>
                <wp:wrapNone/>
                <wp:docPr id="56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8.05pt;margin-top:204.6pt;width:3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7566659</wp:posOffset>
                </wp:positionH>
                <wp:positionV relativeFrom="paragraph">
                  <wp:posOffset>1750695</wp:posOffset>
                </wp:positionV>
                <wp:extent cx="0" cy="276225"/>
                <wp:effectExtent l="0" t="0" r="19050" b="9525"/>
                <wp:wrapNone/>
                <wp:docPr id="55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5.8pt,137.85pt" to="595.8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5890259</wp:posOffset>
                </wp:positionH>
                <wp:positionV relativeFrom="paragraph">
                  <wp:posOffset>1750695</wp:posOffset>
                </wp:positionV>
                <wp:extent cx="0" cy="276225"/>
                <wp:effectExtent l="0" t="0" r="19050" b="9525"/>
                <wp:wrapNone/>
                <wp:docPr id="54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8pt,137.85pt" to="463.8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4232909</wp:posOffset>
                </wp:positionH>
                <wp:positionV relativeFrom="paragraph">
                  <wp:posOffset>1750695</wp:posOffset>
                </wp:positionV>
                <wp:extent cx="0" cy="276225"/>
                <wp:effectExtent l="0" t="0" r="19050" b="9525"/>
                <wp:wrapNone/>
                <wp:docPr id="53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3pt,137.85pt" to="333.3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750694</wp:posOffset>
                </wp:positionV>
                <wp:extent cx="3448050" cy="0"/>
                <wp:effectExtent l="0" t="0" r="19050" b="19050"/>
                <wp:wrapNone/>
                <wp:docPr id="5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1.8pt,137.85pt" to="333.3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784859</wp:posOffset>
                </wp:positionH>
                <wp:positionV relativeFrom="paragraph">
                  <wp:posOffset>1750695</wp:posOffset>
                </wp:positionV>
                <wp:extent cx="0" cy="276225"/>
                <wp:effectExtent l="0" t="0" r="19050" b="9525"/>
                <wp:wrapNone/>
                <wp:docPr id="51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8pt,137.85pt" to="61.8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308859</wp:posOffset>
                </wp:positionH>
                <wp:positionV relativeFrom="paragraph">
                  <wp:posOffset>1450975</wp:posOffset>
                </wp:positionV>
                <wp:extent cx="0" cy="295275"/>
                <wp:effectExtent l="0" t="0" r="19050" b="9525"/>
                <wp:wrapNone/>
                <wp:docPr id="50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1.8pt,114.25pt" to="181.8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6728459</wp:posOffset>
                </wp:positionH>
                <wp:positionV relativeFrom="paragraph">
                  <wp:posOffset>1450975</wp:posOffset>
                </wp:positionV>
                <wp:extent cx="0" cy="295275"/>
                <wp:effectExtent l="0" t="0" r="19050" b="9525"/>
                <wp:wrapNone/>
                <wp:docPr id="4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9.8pt,114.25pt" to="529.8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1750694</wp:posOffset>
                </wp:positionV>
                <wp:extent cx="1676400" cy="0"/>
                <wp:effectExtent l="0" t="0" r="19050" b="19050"/>
                <wp:wrapNone/>
                <wp:docPr id="4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3.8pt,137.85pt" to="595.8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A40B00" w:rsidRPr="00B318D6">
        <w:rPr>
          <w:rFonts w:ascii="Times New Roman" w:hAnsi="Times New Roman" w:cs="Times New Roman"/>
          <w:b/>
          <w:sz w:val="32"/>
          <w:szCs w:val="32"/>
          <w:lang w:val="ru-RU"/>
        </w:rPr>
        <w:t>СИСТЕМА РЕГИОНАЛЬНЫХ СТАНДАРТОВ В ОБРАЗОВАНИИ МО</w: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984250</wp:posOffset>
                </wp:positionV>
                <wp:extent cx="990600" cy="0"/>
                <wp:effectExtent l="19050" t="73660" r="9525" b="78740"/>
                <wp:wrapNone/>
                <wp:docPr id="47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02.55pt;margin-top:77.5pt;width:78pt;height:0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" strokecolor="black [3040]">
                <v:stroke endarrow="open"/>
              </v:shape>
            </w:pict>
          </mc:Fallback>
        </mc:AlternateContent>
      </w:r>
      <w:r w:rsidR="00A40B00" w:rsidRPr="00B318D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</w:t>
      </w:r>
    </w:p>
    <w:p w:rsidR="00A40B00" w:rsidRPr="00B318D6" w:rsidRDefault="00306057" w:rsidP="00A40B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31445</wp:posOffset>
                </wp:positionV>
                <wp:extent cx="2190750" cy="923925"/>
                <wp:effectExtent l="0" t="0" r="19050" b="28575"/>
                <wp:wrapNone/>
                <wp:docPr id="4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923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B00" w:rsidRPr="00B318D6" w:rsidRDefault="00A40B00" w:rsidP="00A40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31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егиональный стандарт качества образования в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80.55pt;margin-top:10.35pt;width:172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" fillcolor="white [3201]" strokecolor="black [3213]" strokeweight="1pt">
                <v:path arrowok="t"/>
                <v:textbox>
                  <w:txbxContent>
                    <w:p w:rsidR="00A40B00" w:rsidRPr="00BF0644" w:rsidRDefault="00A40B00" w:rsidP="00A40B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ональный стандарт 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ства образования</w:t>
                      </w:r>
                      <w:r w:rsidRPr="00BF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31445</wp:posOffset>
                </wp:positionV>
                <wp:extent cx="2343150" cy="923925"/>
                <wp:effectExtent l="0" t="0" r="19050" b="28575"/>
                <wp:wrapNone/>
                <wp:docPr id="4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923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B00" w:rsidRPr="00BF0644" w:rsidRDefault="00A40B00" w:rsidP="00A40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ональный образовательный станда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18.05pt;margin-top:10.35pt;width:184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" fillcolor="white [3201]" strokecolor="black [3213]" strokeweight="1pt">
                <v:path arrowok="t"/>
                <v:textbox>
                  <w:txbxContent>
                    <w:p w:rsidR="00A40B00" w:rsidRPr="00BF0644" w:rsidRDefault="00A40B00" w:rsidP="00A40B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ональный образовательный стандар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О</w:t>
                      </w:r>
                    </w:p>
                  </w:txbxContent>
                </v:textbox>
              </v:rect>
            </w:pict>
          </mc:Fallback>
        </mc:AlternateContent>
      </w:r>
      <w:r w:rsidR="00A40B00" w:rsidRPr="00B318D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         </w:t>
      </w:r>
    </w:p>
    <w:p w:rsidR="00A40B00" w:rsidRPr="00B318D6" w:rsidRDefault="00A40B00" w:rsidP="00A40B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318D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        </w:t>
      </w:r>
    </w:p>
    <w:p w:rsidR="00A40B00" w:rsidRPr="00B318D6" w:rsidRDefault="00A40B00" w:rsidP="00A40B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0B00" w:rsidRPr="00B318D6" w:rsidRDefault="00A40B00" w:rsidP="00A40B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0B00" w:rsidRPr="00B318D6" w:rsidRDefault="00306057" w:rsidP="00A40B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57785</wp:posOffset>
                </wp:positionV>
                <wp:extent cx="1238250" cy="1531620"/>
                <wp:effectExtent l="0" t="0" r="19050" b="11430"/>
                <wp:wrapNone/>
                <wp:docPr id="4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5316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B00" w:rsidRPr="00B318D6" w:rsidRDefault="00A40B00" w:rsidP="00A40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31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узовский образовательный стандарт по направлениям подготовки</w:t>
                            </w:r>
                            <w:r w:rsidR="0001506F" w:rsidRPr="00B31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бакалавров и маги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151.05pt;margin-top:4.55pt;width:97.5pt;height:1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" fillcolor="white [3201]" strokecolor="black [3213]" strokeweight="1pt">
                <v:path arrowok="t"/>
                <v:textbox>
                  <w:txbxContent>
                    <w:p w:rsidR="00A40B00" w:rsidRPr="00327EAD" w:rsidRDefault="00A40B00" w:rsidP="00A40B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7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узовский образовательный стандар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направлениям подготовки</w:t>
                      </w:r>
                      <w:r w:rsidR="000150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акалавров и маги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57785</wp:posOffset>
                </wp:positionV>
                <wp:extent cx="1352550" cy="1922145"/>
                <wp:effectExtent l="0" t="0" r="19050" b="20955"/>
                <wp:wrapNone/>
                <wp:docPr id="4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19221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B00" w:rsidRPr="00B318D6" w:rsidRDefault="00A40B00" w:rsidP="00A40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318D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Региональные  </w:t>
                            </w:r>
                            <w:r w:rsidR="0001506F" w:rsidRPr="00B318D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</w:t>
                            </w:r>
                            <w:r w:rsidRPr="00B318D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екомендации (требования) и механизм адаптации образовательных стандартов к текущим потребностям рынка труда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80.05pt;margin-top:4.55pt;width:106.5pt;height:15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" fillcolor="white [3201]" strokecolor="black [3213]" strokeweight="1pt">
                <v:path arrowok="t"/>
                <v:textbox>
                  <w:txbxContent>
                    <w:p w:rsidR="00A40B00" w:rsidRPr="00327EAD" w:rsidRDefault="00A40B00" w:rsidP="00A40B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EAD">
                        <w:rPr>
                          <w:rFonts w:ascii="Times New Roman" w:hAnsi="Times New Roman" w:cs="Times New Roman"/>
                        </w:rPr>
                        <w:t xml:space="preserve">Региональны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1506F">
                        <w:rPr>
                          <w:rFonts w:ascii="Times New Roman" w:hAnsi="Times New Roman" w:cs="Times New Roman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</w:rPr>
                        <w:t>екомендации (</w:t>
                      </w:r>
                      <w:r w:rsidRPr="00327EAD">
                        <w:rPr>
                          <w:rFonts w:ascii="Times New Roman" w:hAnsi="Times New Roman" w:cs="Times New Roman"/>
                        </w:rPr>
                        <w:t>требования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327EAD">
                        <w:rPr>
                          <w:rFonts w:ascii="Times New Roman" w:hAnsi="Times New Roman" w:cs="Times New Roman"/>
                        </w:rPr>
                        <w:t xml:space="preserve"> и механизм адаптации образовательны</w:t>
                      </w:r>
                      <w:r>
                        <w:rPr>
                          <w:rFonts w:ascii="Times New Roman" w:hAnsi="Times New Roman" w:cs="Times New Roman"/>
                        </w:rPr>
                        <w:t>х</w:t>
                      </w:r>
                      <w:r w:rsidRPr="00327EAD">
                        <w:rPr>
                          <w:rFonts w:ascii="Times New Roman" w:hAnsi="Times New Roman" w:cs="Times New Roman"/>
                        </w:rPr>
                        <w:t xml:space="preserve"> стандартов к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текущим потребностям </w:t>
                      </w:r>
                      <w:r w:rsidRPr="00327EAD">
                        <w:rPr>
                          <w:rFonts w:ascii="Times New Roman" w:hAnsi="Times New Roman" w:cs="Times New Roman"/>
                        </w:rPr>
                        <w:t>рынка труда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48260</wp:posOffset>
                </wp:positionV>
                <wp:extent cx="1295400" cy="1209675"/>
                <wp:effectExtent l="0" t="0" r="19050" b="28575"/>
                <wp:wrapNone/>
                <wp:docPr id="42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096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B00" w:rsidRPr="00327EAD" w:rsidRDefault="00A40B00" w:rsidP="00A40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7EAD">
                              <w:rPr>
                                <w:rFonts w:ascii="Times New Roman" w:hAnsi="Times New Roman" w:cs="Times New Roman"/>
                              </w:rPr>
                              <w:t>Региональный стандарт оценки 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чества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541.8pt;margin-top:3.8pt;width:102pt;height: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" fillcolor="white [3201]" strokecolor="black [3213]" strokeweight="1pt">
                <v:path arrowok="t"/>
                <v:textbox>
                  <w:txbxContent>
                    <w:p w:rsidR="00A40B00" w:rsidRPr="00327EAD" w:rsidRDefault="00A40B00" w:rsidP="00A40B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EAD">
                        <w:rPr>
                          <w:rFonts w:ascii="Times New Roman" w:hAnsi="Times New Roman" w:cs="Times New Roman"/>
                        </w:rPr>
                        <w:t>Региональный стандарт оценки ка</w:t>
                      </w:r>
                      <w:r>
                        <w:rPr>
                          <w:rFonts w:ascii="Times New Roman" w:hAnsi="Times New Roman" w:cs="Times New Roman"/>
                        </w:rPr>
                        <w:t>чества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48260</wp:posOffset>
                </wp:positionV>
                <wp:extent cx="1266825" cy="1104900"/>
                <wp:effectExtent l="0" t="0" r="28575" b="19050"/>
                <wp:wrapNone/>
                <wp:docPr id="4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104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B00" w:rsidRPr="00327EAD" w:rsidRDefault="00A40B00" w:rsidP="00A40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7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</w:t>
                            </w:r>
                            <w:r w:rsidRPr="00327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напр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м</w:t>
                            </w:r>
                            <w:r w:rsidRPr="00327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18.3pt;margin-top:3.8pt;width:99.7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" fillcolor="white [3201]" strokecolor="black [3213]" strokeweight="1pt">
                <v:path arrowok="t"/>
                <v:textbox>
                  <w:txbxContent>
                    <w:p w:rsidR="00A40B00" w:rsidRPr="00327EAD" w:rsidRDefault="00A40B00" w:rsidP="00A40B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7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</w:t>
                      </w:r>
                      <w:r w:rsidRPr="00327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направл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м</w:t>
                      </w:r>
                      <w:r w:rsidRPr="00327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гот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A40B00" w:rsidRPr="00B318D6" w:rsidRDefault="00A40B00" w:rsidP="00A40B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0B00" w:rsidRPr="00B318D6" w:rsidRDefault="00306057" w:rsidP="00A40B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361950</wp:posOffset>
                </wp:positionV>
                <wp:extent cx="0" cy="198120"/>
                <wp:effectExtent l="57150" t="11430" r="57150" b="19050"/>
                <wp:wrapNone/>
                <wp:docPr id="4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61.8pt;margin-top:28.5pt;width:0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sl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A40B00" w:rsidRPr="00B318D6" w:rsidRDefault="00306057" w:rsidP="00A40B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88290</wp:posOffset>
                </wp:positionV>
                <wp:extent cx="476250" cy="0"/>
                <wp:effectExtent l="9525" t="57150" r="19050" b="57150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13.55pt;margin-top:22.7pt;width:37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mV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Ij&#10;RXqY0ePe65gazaahQYNxBdhVamtDifSoXsyTpt8cUrrqiGp5tH49GXDOgkfyziVcnIE0u+GzZmBD&#10;IEHs1rGxfQgJfUDHOJTTbSj86BGFj/n9bDKF0d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64465</wp:posOffset>
                </wp:positionV>
                <wp:extent cx="1209675" cy="1457325"/>
                <wp:effectExtent l="9525" t="9525" r="9525" b="9525"/>
                <wp:wrapNone/>
                <wp:docPr id="3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6F" w:rsidRPr="00B318D6" w:rsidRDefault="0001506F" w:rsidP="0001506F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318D6">
                              <w:rPr>
                                <w:sz w:val="20"/>
                                <w:szCs w:val="20"/>
                                <w:lang w:val="ru-RU"/>
                              </w:rPr>
                              <w:t>ВУЗовский компонент  ФГОС по направлениям подготовки –вариативная часть образовательной программы  подготовки  ( профильные профессиональные  и общекультурные компетенции</w:t>
                            </w:r>
                          </w:p>
                          <w:p w:rsidR="0001506F" w:rsidRPr="00B318D6" w:rsidRDefault="0001506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3" type="#_x0000_t202" style="position:absolute;left:0;text-align:left;margin-left:18.3pt;margin-top:12.95pt;width:95.25pt;height:11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">
                <v:textbox>
                  <w:txbxContent>
                    <w:p w:rsidR="0001506F" w:rsidRPr="00C074F9" w:rsidRDefault="0001506F" w:rsidP="0001506F">
                      <w:pPr>
                        <w:rPr>
                          <w:sz w:val="20"/>
                          <w:szCs w:val="20"/>
                        </w:rPr>
                      </w:pPr>
                      <w:r w:rsidRPr="00C074F9">
                        <w:rPr>
                          <w:sz w:val="20"/>
                          <w:szCs w:val="20"/>
                        </w:rPr>
                        <w:t xml:space="preserve">ВУЗовский компонент  ФГОС по направлениям подготовки –вариативная часть образовательной </w:t>
                      </w:r>
                      <w:r>
                        <w:rPr>
                          <w:sz w:val="20"/>
                          <w:szCs w:val="20"/>
                        </w:rPr>
                        <w:t xml:space="preserve">программы  </w:t>
                      </w:r>
                      <w:r w:rsidRPr="00C074F9">
                        <w:rPr>
                          <w:sz w:val="20"/>
                          <w:szCs w:val="20"/>
                        </w:rPr>
                        <w:t>подготовки  ( профильные профессиональные  и общекультурные компетенции</w:t>
                      </w:r>
                    </w:p>
                    <w:p w:rsidR="0001506F" w:rsidRDefault="0001506F"/>
                  </w:txbxContent>
                </v:textbox>
              </v:shape>
            </w:pict>
          </mc:Fallback>
        </mc:AlternateContent>
      </w:r>
    </w:p>
    <w:p w:rsidR="00A40B00" w:rsidRPr="00B318D6" w:rsidRDefault="00306057" w:rsidP="00A40B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365125</wp:posOffset>
                </wp:positionV>
                <wp:extent cx="716280" cy="0"/>
                <wp:effectExtent l="76200" t="19050" r="76200" b="7620"/>
                <wp:wrapNone/>
                <wp:docPr id="37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4.85pt;margin-top:28.75pt;width:56.4pt;height:0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570230</wp:posOffset>
                </wp:positionV>
                <wp:extent cx="1125855" cy="0"/>
                <wp:effectExtent l="76200" t="19050" r="76200" b="7620"/>
                <wp:wrapNone/>
                <wp:docPr id="3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25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41.95pt;margin-top:44.9pt;width:88.65pt;height:0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" strokecolor="black [3040]">
                <v:stroke endarrow="open"/>
              </v:shape>
            </w:pict>
          </mc:Fallback>
        </mc:AlternateContent>
      </w:r>
    </w:p>
    <w:p w:rsidR="00A40B00" w:rsidRPr="00B318D6" w:rsidRDefault="00A40B00" w:rsidP="00A40B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0B00" w:rsidRPr="00B318D6" w:rsidRDefault="00A40B00" w:rsidP="00A40B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0B00" w:rsidRPr="00B318D6" w:rsidRDefault="00A40B00" w:rsidP="00C80C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B00" w:rsidRPr="00B318D6" w:rsidRDefault="00A40B00" w:rsidP="00C80C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06F" w:rsidRPr="00B318D6" w:rsidRDefault="00306057" w:rsidP="0001506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2036445</wp:posOffset>
                </wp:positionV>
                <wp:extent cx="1352550" cy="1743075"/>
                <wp:effectExtent l="0" t="0" r="19050" b="28575"/>
                <wp:wrapNone/>
                <wp:docPr id="3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1743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6F" w:rsidRPr="00B318D6" w:rsidRDefault="0001506F" w:rsidP="000150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318D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егиональные  Рекомендации (требования) и механизм адаптации образовательных стандартов к текущим потребностям рынка труда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80.05pt;margin-top:160.35pt;width:106.5pt;height:13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" fillcolor="white [3201]" strokecolor="black [3213]" strokeweight="1pt">
                <v:path arrowok="t"/>
                <v:textbox>
                  <w:txbxContent>
                    <w:p w:rsidR="0001506F" w:rsidRPr="00327EAD" w:rsidRDefault="0001506F" w:rsidP="0001506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EAD">
                        <w:rPr>
                          <w:rFonts w:ascii="Times New Roman" w:hAnsi="Times New Roman" w:cs="Times New Roman"/>
                        </w:rPr>
                        <w:t xml:space="preserve">Региональны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екомендации (</w:t>
                      </w:r>
                      <w:r w:rsidRPr="00327EAD">
                        <w:rPr>
                          <w:rFonts w:ascii="Times New Roman" w:hAnsi="Times New Roman" w:cs="Times New Roman"/>
                        </w:rPr>
                        <w:t>требования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327EAD">
                        <w:rPr>
                          <w:rFonts w:ascii="Times New Roman" w:hAnsi="Times New Roman" w:cs="Times New Roman"/>
                        </w:rPr>
                        <w:t xml:space="preserve"> и механизм адаптации образовательны</w:t>
                      </w:r>
                      <w:r>
                        <w:rPr>
                          <w:rFonts w:ascii="Times New Roman" w:hAnsi="Times New Roman" w:cs="Times New Roman"/>
                        </w:rPr>
                        <w:t>х</w:t>
                      </w:r>
                      <w:r w:rsidRPr="00327EAD">
                        <w:rPr>
                          <w:rFonts w:ascii="Times New Roman" w:hAnsi="Times New Roman" w:cs="Times New Roman"/>
                        </w:rPr>
                        <w:t xml:space="preserve"> стандартов к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текущим потребностям </w:t>
                      </w:r>
                      <w:r w:rsidRPr="00327EAD">
                        <w:rPr>
                          <w:rFonts w:ascii="Times New Roman" w:hAnsi="Times New Roman" w:cs="Times New Roman"/>
                        </w:rPr>
                        <w:t>рынка труда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3912870</wp:posOffset>
                </wp:positionV>
                <wp:extent cx="1562100" cy="0"/>
                <wp:effectExtent l="76200" t="20320" r="76200" b="8255"/>
                <wp:wrapNone/>
                <wp:docPr id="3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24.8pt;margin-top:308.1pt;width:123pt;height:0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4693919</wp:posOffset>
                </wp:positionV>
                <wp:extent cx="5295900" cy="0"/>
                <wp:effectExtent l="0" t="0" r="19050" b="19050"/>
                <wp:wrapNone/>
                <wp:docPr id="33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3pt,369.6pt" to="603.3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7661909</wp:posOffset>
                </wp:positionH>
                <wp:positionV relativeFrom="paragraph">
                  <wp:posOffset>3236595</wp:posOffset>
                </wp:positionV>
                <wp:extent cx="0" cy="1457325"/>
                <wp:effectExtent l="0" t="0" r="19050" b="9525"/>
                <wp:wrapNone/>
                <wp:docPr id="32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3.3pt,254.85pt" to="603.3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3708400</wp:posOffset>
                </wp:positionV>
                <wp:extent cx="1152525" cy="0"/>
                <wp:effectExtent l="76200" t="20320" r="76200" b="8255"/>
                <wp:wrapNone/>
                <wp:docPr id="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77.65pt;margin-top:292pt;width:90.75pt;height:0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4284344</wp:posOffset>
                </wp:positionV>
                <wp:extent cx="3057525" cy="0"/>
                <wp:effectExtent l="0" t="0" r="9525" b="19050"/>
                <wp:wrapNone/>
                <wp:docPr id="30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05pt,337.35pt" to="463.8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5890259</wp:posOffset>
                </wp:positionH>
                <wp:positionV relativeFrom="paragraph">
                  <wp:posOffset>3236595</wp:posOffset>
                </wp:positionV>
                <wp:extent cx="0" cy="1047750"/>
                <wp:effectExtent l="0" t="0" r="19050" b="19050"/>
                <wp:wrapNone/>
                <wp:docPr id="29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8pt,254.85pt" to="463.8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2026920</wp:posOffset>
                </wp:positionV>
                <wp:extent cx="1362075" cy="1209675"/>
                <wp:effectExtent l="0" t="0" r="28575" b="28575"/>
                <wp:wrapNone/>
                <wp:docPr id="2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12096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6F" w:rsidRPr="00B318D6" w:rsidRDefault="0001506F" w:rsidP="000150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318D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егиональный стандарт формирования качества образователь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413.55pt;margin-top:159.6pt;width:107.25pt;height:9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" fillcolor="white [3201]" strokecolor="black [3213]" strokeweight="1pt">
                <v:path arrowok="t"/>
                <v:textbox>
                  <w:txbxContent>
                    <w:p w:rsidR="0001506F" w:rsidRPr="00327EAD" w:rsidRDefault="0001506F" w:rsidP="0001506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EAD">
                        <w:rPr>
                          <w:rFonts w:ascii="Times New Roman" w:hAnsi="Times New Roman" w:cs="Times New Roman"/>
                        </w:rPr>
                        <w:t>Региональный стандарт формирования качест</w:t>
                      </w: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327EAD">
                        <w:rPr>
                          <w:rFonts w:ascii="Times New Roman" w:hAnsi="Times New Roman" w:cs="Times New Roman"/>
                        </w:rPr>
                        <w:t>а образовательного проц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588895</wp:posOffset>
                </wp:positionV>
                <wp:extent cx="400050" cy="0"/>
                <wp:effectExtent l="19050" t="77470" r="9525" b="74930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48.55pt;margin-top:203.85pt;width:31.5pt;height:0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2026920</wp:posOffset>
                </wp:positionV>
                <wp:extent cx="1238250" cy="1104900"/>
                <wp:effectExtent l="0" t="0" r="19050" b="19050"/>
                <wp:wrapNone/>
                <wp:docPr id="2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104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6F" w:rsidRPr="00B318D6" w:rsidRDefault="0001506F" w:rsidP="000150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31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узовский образовательный стандарт по направлениям по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51.05pt;margin-top:159.6pt;width:97.5pt;height:8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" fillcolor="white [3201]" strokecolor="black [3213]" strokeweight="1pt">
                <v:path arrowok="t"/>
                <v:textbox>
                  <w:txbxContent>
                    <w:p w:rsidR="0001506F" w:rsidRPr="00327EAD" w:rsidRDefault="0001506F" w:rsidP="0001506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7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узовский образовательный стандар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направлениям подгото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2598420</wp:posOffset>
                </wp:positionV>
                <wp:extent cx="419100" cy="0"/>
                <wp:effectExtent l="9525" t="77470" r="19050" b="74930"/>
                <wp:wrapNone/>
                <wp:docPr id="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18.05pt;margin-top:204.6pt;width:3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7566659</wp:posOffset>
                </wp:positionH>
                <wp:positionV relativeFrom="paragraph">
                  <wp:posOffset>1750695</wp:posOffset>
                </wp:positionV>
                <wp:extent cx="0" cy="276225"/>
                <wp:effectExtent l="0" t="0" r="19050" b="9525"/>
                <wp:wrapNone/>
                <wp:docPr id="24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5.8pt,137.85pt" to="595.8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5890259</wp:posOffset>
                </wp:positionH>
                <wp:positionV relativeFrom="paragraph">
                  <wp:posOffset>1750695</wp:posOffset>
                </wp:positionV>
                <wp:extent cx="0" cy="276225"/>
                <wp:effectExtent l="0" t="0" r="19050" b="9525"/>
                <wp:wrapNone/>
                <wp:docPr id="23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8pt,137.85pt" to="463.8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4232909</wp:posOffset>
                </wp:positionH>
                <wp:positionV relativeFrom="paragraph">
                  <wp:posOffset>1750695</wp:posOffset>
                </wp:positionV>
                <wp:extent cx="0" cy="276225"/>
                <wp:effectExtent l="0" t="0" r="19050" b="9525"/>
                <wp:wrapNone/>
                <wp:docPr id="2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3pt,137.85pt" to="333.3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750694</wp:posOffset>
                </wp:positionV>
                <wp:extent cx="3448050" cy="0"/>
                <wp:effectExtent l="0" t="0" r="19050" b="19050"/>
                <wp:wrapNone/>
                <wp:docPr id="2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1.8pt,137.85pt" to="333.3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784859</wp:posOffset>
                </wp:positionH>
                <wp:positionV relativeFrom="paragraph">
                  <wp:posOffset>1750695</wp:posOffset>
                </wp:positionV>
                <wp:extent cx="0" cy="276225"/>
                <wp:effectExtent l="0" t="0" r="19050" b="9525"/>
                <wp:wrapNone/>
                <wp:docPr id="20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8pt,137.85pt" to="61.8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2308859</wp:posOffset>
                </wp:positionH>
                <wp:positionV relativeFrom="paragraph">
                  <wp:posOffset>1450975</wp:posOffset>
                </wp:positionV>
                <wp:extent cx="0" cy="295275"/>
                <wp:effectExtent l="0" t="0" r="19050" b="9525"/>
                <wp:wrapNone/>
                <wp:docPr id="1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1.8pt,114.25pt" to="181.8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6728459</wp:posOffset>
                </wp:positionH>
                <wp:positionV relativeFrom="paragraph">
                  <wp:posOffset>1450975</wp:posOffset>
                </wp:positionV>
                <wp:extent cx="0" cy="295275"/>
                <wp:effectExtent l="0" t="0" r="19050" b="9525"/>
                <wp:wrapNone/>
                <wp:docPr id="18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9.8pt,114.25pt" to="529.8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1750694</wp:posOffset>
                </wp:positionV>
                <wp:extent cx="1676400" cy="0"/>
                <wp:effectExtent l="0" t="0" r="19050" b="19050"/>
                <wp:wrapNone/>
                <wp:docPr id="1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3.8pt,137.85pt" to="595.8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01506F" w:rsidRPr="00B318D6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ис.1. СИСТЕМА РЕГИОНАЛЬНЫХ СТАНДАРТОВ В ОБРАЗОВАНИИ МО            </w:t>
      </w:r>
    </w:p>
    <w:p w:rsidR="00A40B00" w:rsidRPr="00B318D6" w:rsidRDefault="00A40B00" w:rsidP="00C80C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40B00" w:rsidRPr="00B318D6" w:rsidSect="00A40B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40B00" w:rsidRPr="00B318D6" w:rsidRDefault="00A40B00" w:rsidP="00C44CC3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sz w:val="28"/>
          <w:szCs w:val="28"/>
          <w:lang w:val="ru-RU"/>
        </w:rPr>
        <w:lastRenderedPageBreak/>
        <w:t>Охват студентов изучением дисциплины «Основы стандартизации» в 2013-2014 учебном году представлен на рис.</w:t>
      </w:r>
      <w:r w:rsidR="0001506F" w:rsidRPr="00B318D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318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0B00" w:rsidRPr="00B318D6" w:rsidRDefault="00A40B00" w:rsidP="00A40B00">
      <w:pPr>
        <w:shd w:val="clear" w:color="auto" w:fill="FFFFFF"/>
        <w:spacing w:before="120" w:after="120"/>
        <w:jc w:val="right"/>
        <w:outlineLvl w:val="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аблица 1</w:t>
      </w:r>
    </w:p>
    <w:p w:rsidR="00A40B00" w:rsidRPr="00B318D6" w:rsidRDefault="00A40B00" w:rsidP="00A40B00">
      <w:pPr>
        <w:shd w:val="clear" w:color="auto" w:fill="FFFFFF"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АСПРЕДЕЛЕНИЕ ЧАСОВ ПО ТЕМАМ И ВИДАМ УЧЕБНОЙ РАБОТЫ</w:t>
      </w:r>
    </w:p>
    <w:p w:rsidR="00A40B00" w:rsidRPr="00B318D6" w:rsidRDefault="00A40B00" w:rsidP="00581670">
      <w:pPr>
        <w:pStyle w:val="osnper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8D6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</w:t>
      </w:r>
      <w:r w:rsidRPr="00B318D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щая трудоемкость дисциплины составляет 4 зачетных единицы  - 144 часа. </w:t>
      </w:r>
    </w:p>
    <w:tbl>
      <w:tblPr>
        <w:tblW w:w="9749" w:type="dxa"/>
        <w:jc w:val="right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992"/>
        <w:gridCol w:w="993"/>
        <w:gridCol w:w="708"/>
        <w:gridCol w:w="993"/>
        <w:gridCol w:w="978"/>
        <w:gridCol w:w="974"/>
      </w:tblGrid>
      <w:tr w:rsidR="00A40B00" w:rsidRPr="008C2159" w:rsidTr="007D5D8C">
        <w:trPr>
          <w:jc w:val="right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ем</w:t>
            </w:r>
          </w:p>
          <w:p w:rsidR="00A40B00" w:rsidRPr="008C2159" w:rsidRDefault="00306057" w:rsidP="0058167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A40B00"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циплины</w:t>
            </w:r>
          </w:p>
        </w:tc>
        <w:tc>
          <w:tcPr>
            <w:tcW w:w="7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учебного времени, часов</w:t>
            </w:r>
          </w:p>
        </w:tc>
      </w:tr>
      <w:tr w:rsidR="00A40B00" w:rsidRPr="00B318D6" w:rsidTr="007D5D8C">
        <w:trPr>
          <w:jc w:val="right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318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том числе аудиторные занятия по формам обучения:</w:t>
            </w:r>
          </w:p>
        </w:tc>
      </w:tr>
      <w:tr w:rsidR="00A40B00" w:rsidRPr="008C2159" w:rsidTr="0035217B">
        <w:trPr>
          <w:trHeight w:val="301"/>
          <w:jc w:val="right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</w:tr>
      <w:tr w:rsidR="00A40B00" w:rsidRPr="008C2159" w:rsidTr="007D5D8C">
        <w:trPr>
          <w:cantSplit/>
          <w:trHeight w:val="862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.      ед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. и   практич.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.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. и   практич. занят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. работа</w:t>
            </w:r>
          </w:p>
        </w:tc>
      </w:tr>
      <w:tr w:rsidR="00A40B00" w:rsidRPr="008C2159" w:rsidTr="0035217B">
        <w:trPr>
          <w:trHeight w:val="224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1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</w:t>
            </w:r>
          </w:p>
        </w:tc>
      </w:tr>
      <w:tr w:rsidR="00A40B00" w:rsidRPr="00B318D6" w:rsidTr="007D5D8C">
        <w:trPr>
          <w:jc w:val="right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B318D6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>Раздел 1. Основы стандартизации, м</w:t>
            </w:r>
            <w:r w:rsidRPr="00B318D6">
              <w:rPr>
                <w:rFonts w:ascii="Times New Roman" w:hAnsi="Times New Roman" w:cs="Times New Roman"/>
                <w:color w:val="000000"/>
                <w:lang w:val="ru-RU"/>
              </w:rPr>
              <w:t>етрологии и сертификации.</w:t>
            </w:r>
          </w:p>
        </w:tc>
      </w:tr>
      <w:tr w:rsidR="00A40B00" w:rsidRPr="008C2159" w:rsidTr="007D5D8C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8C2159" w:rsidRDefault="00A40B00" w:rsidP="005816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bCs/>
                <w:color w:val="000000"/>
              </w:rPr>
              <w:t>Тема 1.</w:t>
            </w:r>
            <w:r w:rsidRPr="008C21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C2159">
              <w:rPr>
                <w:rFonts w:ascii="Times New Roman" w:hAnsi="Times New Roman" w:cs="Times New Roman"/>
                <w:bCs/>
                <w:color w:val="000000"/>
              </w:rPr>
              <w:t>Основы стандар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hanging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40B00" w:rsidRPr="008C2159" w:rsidTr="007D5D8C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8C2159" w:rsidRDefault="00A40B00" w:rsidP="005816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bCs/>
                <w:color w:val="000000"/>
              </w:rPr>
              <w:t xml:space="preserve">Тема 2. </w:t>
            </w:r>
            <w:r w:rsidRPr="008C2159">
              <w:rPr>
                <w:rFonts w:ascii="Times New Roman" w:hAnsi="Times New Roman" w:cs="Times New Roman"/>
                <w:color w:val="000000"/>
              </w:rPr>
              <w:t>Метр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40B00" w:rsidRPr="008C2159" w:rsidTr="0035217B">
        <w:trPr>
          <w:trHeight w:val="1362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B318D6" w:rsidRDefault="00A40B00" w:rsidP="00581670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Тема 3. </w:t>
            </w:r>
            <w:r w:rsidRPr="00B318D6">
              <w:rPr>
                <w:rFonts w:ascii="Times New Roman" w:hAnsi="Times New Roman" w:cs="Times New Roman"/>
                <w:color w:val="000000"/>
                <w:lang w:val="ru-RU"/>
              </w:rPr>
              <w:t>Оценка соответствия, ее формы и методы подтверждения соответ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40B00" w:rsidRPr="00B318D6" w:rsidTr="007D5D8C">
        <w:trPr>
          <w:jc w:val="right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B318D6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18D6">
              <w:rPr>
                <w:rFonts w:ascii="Times New Roman" w:hAnsi="Times New Roman" w:cs="Times New Roman"/>
                <w:color w:val="000000"/>
                <w:lang w:val="ru-RU"/>
              </w:rPr>
              <w:t>Раздел 2. Роль и значение стандартизации для функционирования общества и организации.</w:t>
            </w:r>
          </w:p>
        </w:tc>
      </w:tr>
      <w:tr w:rsidR="00A40B00" w:rsidRPr="008C2159" w:rsidTr="0035217B">
        <w:trPr>
          <w:trHeight w:val="754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B318D6" w:rsidRDefault="00A40B00" w:rsidP="00581670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Тема 4. </w:t>
            </w:r>
            <w:r w:rsidRPr="00B318D6">
              <w:rPr>
                <w:rFonts w:ascii="Times New Roman" w:hAnsi="Times New Roman" w:cs="Times New Roman"/>
                <w:color w:val="000000"/>
                <w:lang w:val="ru-RU"/>
              </w:rPr>
              <w:t>Роль стандартизации для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40B00" w:rsidRPr="008C2159" w:rsidTr="007D5D8C">
        <w:trPr>
          <w:trHeight w:val="1006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B318D6" w:rsidRDefault="00A40B00" w:rsidP="00581670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>Тема 5. Роль и значение стандартизации для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40B00" w:rsidRPr="008C2159" w:rsidTr="007D5D8C">
        <w:trPr>
          <w:trHeight w:val="531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8C2159" w:rsidRDefault="00A40B00" w:rsidP="0058167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8C2159">
              <w:rPr>
                <w:rFonts w:ascii="Times New Roman" w:hAnsi="Times New Roman" w:cs="Times New Roman"/>
                <w:bCs/>
                <w:color w:val="000000"/>
              </w:rPr>
              <w:t>Тема 6. Стандарты систем 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40B00" w:rsidRPr="008C2159" w:rsidTr="007D5D8C">
        <w:trPr>
          <w:trHeight w:val="314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B318D6" w:rsidRDefault="00A40B00" w:rsidP="00581670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>Тема 7. Стандартизация требований к информации и цепочек поста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40B00" w:rsidRPr="00B318D6" w:rsidTr="007D5D8C">
        <w:trPr>
          <w:trHeight w:val="350"/>
          <w:jc w:val="right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B318D6" w:rsidRDefault="00A40B00" w:rsidP="00581670">
            <w:pPr>
              <w:spacing w:after="0"/>
              <w:ind w:firstLine="48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18D6">
              <w:rPr>
                <w:rFonts w:ascii="Times New Roman" w:hAnsi="Times New Roman" w:cs="Times New Roman"/>
                <w:color w:val="000000"/>
                <w:lang w:val="ru-RU"/>
              </w:rPr>
              <w:t>Раздел 3. Национальная правовая и институциональная основа в области стандартизации.</w:t>
            </w:r>
          </w:p>
        </w:tc>
      </w:tr>
      <w:tr w:rsidR="00A40B00" w:rsidRPr="008C2159" w:rsidTr="007D5D8C">
        <w:trPr>
          <w:trHeight w:val="350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B318D6" w:rsidRDefault="00A40B00" w:rsidP="00581670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18D6">
              <w:rPr>
                <w:rFonts w:ascii="Times New Roman" w:hAnsi="Times New Roman" w:cs="Times New Roman"/>
                <w:color w:val="000000"/>
                <w:lang w:val="ru-RU"/>
              </w:rPr>
              <w:t>Тема 8. Правовые и институциональные основы в области стандар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40B00" w:rsidRPr="008C2159" w:rsidTr="007D5D8C">
        <w:trPr>
          <w:trHeight w:val="524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B318D6" w:rsidRDefault="00A40B00" w:rsidP="00581670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Тема 9. Место оценки соответствия в бизнес-процессах и нормативной </w:t>
            </w:r>
            <w:r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lastRenderedPageBreak/>
              <w:t>инфраструк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40B00" w:rsidRPr="008C2159" w:rsidTr="007D5D8C">
        <w:trPr>
          <w:trHeight w:val="465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B318D6" w:rsidRDefault="00A40B00" w:rsidP="00581670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lastRenderedPageBreak/>
              <w:t>Тема10.Политика в сфере нормативного регулирования и связанные с ней институциональные механиз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40B00" w:rsidRPr="008C2159" w:rsidTr="007D5D8C">
        <w:trPr>
          <w:trHeight w:val="790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8C2159" w:rsidRDefault="00A40B00" w:rsidP="0058167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8C2159">
              <w:rPr>
                <w:rFonts w:ascii="Times New Roman" w:hAnsi="Times New Roman" w:cs="Times New Roman"/>
                <w:bCs/>
                <w:color w:val="000000"/>
              </w:rPr>
              <w:t xml:space="preserve">Тема 11. Надзор за рынк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40B00" w:rsidRPr="008C2159" w:rsidTr="007D5D8C">
        <w:trPr>
          <w:trHeight w:val="349"/>
          <w:jc w:val="right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8C2159" w:rsidRDefault="00A40B00" w:rsidP="00581670">
            <w:pPr>
              <w:spacing w:after="0"/>
              <w:ind w:firstLine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bCs/>
                <w:color w:val="000000"/>
              </w:rPr>
              <w:t>Раздел 4. Международные аспекты стандартизации.</w:t>
            </w:r>
          </w:p>
        </w:tc>
      </w:tr>
      <w:tr w:rsidR="00A40B00" w:rsidRPr="008C2159" w:rsidTr="007D5D8C">
        <w:trPr>
          <w:trHeight w:val="524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B318D6" w:rsidRDefault="00A40B00" w:rsidP="00AF5A71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Тема 12. </w:t>
            </w:r>
            <w:r w:rsidR="00AF5A71"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>Стандартизация в у</w:t>
            </w:r>
            <w:r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равлени</w:t>
            </w:r>
            <w:r w:rsidR="00AF5A71"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и </w:t>
            </w:r>
            <w:r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риск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40B00" w:rsidRPr="008C2159" w:rsidTr="007D5D8C">
        <w:trPr>
          <w:trHeight w:val="169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8C2159" w:rsidRDefault="00A40B00" w:rsidP="0058167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8C2159">
              <w:rPr>
                <w:rFonts w:ascii="Times New Roman" w:hAnsi="Times New Roman" w:cs="Times New Roman"/>
                <w:bCs/>
                <w:color w:val="000000"/>
              </w:rPr>
              <w:t>Тема 13. Международная стандарт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40B00" w:rsidRPr="008C2159" w:rsidTr="007D5D8C">
        <w:trPr>
          <w:trHeight w:val="1064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B318D6" w:rsidRDefault="00A40B00" w:rsidP="004D24A4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>Тема 14. Международная торговля</w:t>
            </w:r>
            <w:r w:rsidR="004D24A4"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>. С</w:t>
            </w:r>
            <w:r w:rsidRPr="00B318D6">
              <w:rPr>
                <w:rFonts w:ascii="Times New Roman" w:hAnsi="Times New Roman" w:cs="Times New Roman"/>
                <w:bCs/>
                <w:color w:val="000000"/>
                <w:lang w:val="ru-RU"/>
              </w:rPr>
              <w:t>тандарты и регла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40B00" w:rsidRPr="008C2159" w:rsidTr="007D5D8C">
        <w:trPr>
          <w:trHeight w:val="1064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B318D6" w:rsidRDefault="00A40B00" w:rsidP="00581670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B318D6">
              <w:rPr>
                <w:rFonts w:ascii="Times New Roman" w:hAnsi="Times New Roman" w:cs="Times New Roman"/>
                <w:bCs/>
                <w:lang w:val="ru-RU"/>
              </w:rPr>
              <w:t>Тема 15. Стратегические вопросы и проблемы в области стандар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B318D6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40B00" w:rsidRPr="008C2159" w:rsidTr="007D5D8C">
        <w:trPr>
          <w:trHeight w:val="403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0" w:rsidRPr="008C2159" w:rsidRDefault="00A40B00" w:rsidP="00581670">
            <w:pPr>
              <w:spacing w:after="0"/>
              <w:rPr>
                <w:rFonts w:ascii="Times New Roman" w:hAnsi="Times New Roman" w:cs="Times New Roman"/>
              </w:rPr>
            </w:pPr>
            <w:r w:rsidRPr="008C21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5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5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5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0" w:rsidRPr="008C2159" w:rsidRDefault="00A40B00" w:rsidP="00581670">
            <w:pPr>
              <w:spacing w:after="0"/>
              <w:ind w:firstLine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159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</w:tr>
    </w:tbl>
    <w:p w:rsidR="007B4EF0" w:rsidRPr="0001506F" w:rsidRDefault="00306057" w:rsidP="007B4EF0">
      <w:pPr>
        <w:pStyle w:val="Heading1"/>
        <w:rPr>
          <w:rFonts w:ascii="Times New Roman" w:hAnsi="Times New Roman" w:cs="Times New Roman"/>
          <w:b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51460</wp:posOffset>
                </wp:positionV>
                <wp:extent cx="3810000" cy="641350"/>
                <wp:effectExtent l="9525" t="6350" r="9525" b="9525"/>
                <wp:wrapNone/>
                <wp:docPr id="1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F42" w:rsidRPr="00B318D6" w:rsidRDefault="009C2F42" w:rsidP="009C2F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31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хват студентов изучением дисциплины «Основы стандартизации»  на экономическом факультете МГ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margin-left:146.45pt;margin-top:19.8pt;width:300pt;height:5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">
                <v:textbox>
                  <w:txbxContent>
                    <w:p w:rsidR="009C2F42" w:rsidRPr="009C2F42" w:rsidRDefault="009C2F42" w:rsidP="009C2F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2F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хват студентов изучением дисциплины «Основы стандартизации»  на экономическом факультете МГОУ</w:t>
                      </w:r>
                    </w:p>
                  </w:txbxContent>
                </v:textbox>
              </v:shape>
            </w:pict>
          </mc:Fallback>
        </mc:AlternateContent>
      </w:r>
      <w:r w:rsidR="00A40B00">
        <w:t xml:space="preserve">       </w:t>
      </w:r>
    </w:p>
    <w:p w:rsidR="009C2F42" w:rsidRDefault="00A40B00" w:rsidP="009C2F42">
      <w:pPr>
        <w:pStyle w:val="Heading1"/>
        <w:spacing w:before="0"/>
        <w:rPr>
          <w:rFonts w:ascii="Times New Roman" w:hAnsi="Times New Roman" w:cs="Times New Roman"/>
          <w:b w:val="0"/>
          <w:color w:val="auto"/>
        </w:rPr>
      </w:pPr>
      <w:r w:rsidRPr="0001506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B4EF0" w:rsidRDefault="00306057" w:rsidP="007B4EF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18110</wp:posOffset>
                </wp:positionV>
                <wp:extent cx="635" cy="113665"/>
                <wp:effectExtent l="11430" t="9525" r="6985" b="10160"/>
                <wp:wrapNone/>
                <wp:docPr id="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88.35pt;margin-top:9.3pt;width:.05pt;height:8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taIQIAAD4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231775</wp:posOffset>
                </wp:positionV>
                <wp:extent cx="0" cy="207010"/>
                <wp:effectExtent l="9525" t="8890" r="9525" b="12700"/>
                <wp:wrapNone/>
                <wp:docPr id="1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99.95pt;margin-top:18.25pt;width:0;height:16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231775</wp:posOffset>
                </wp:positionV>
                <wp:extent cx="0" cy="207010"/>
                <wp:effectExtent l="10795" t="8890" r="8255" b="12700"/>
                <wp:wrapNone/>
                <wp:docPr id="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68.05pt;margin-top:18.25pt;width:0;height:1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sLHQIAADw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231775</wp:posOffset>
                </wp:positionV>
                <wp:extent cx="0" cy="207010"/>
                <wp:effectExtent l="9525" t="8890" r="9525" b="12700"/>
                <wp:wrapNone/>
                <wp:docPr id="1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62.2pt;margin-top:18.25pt;width:0;height:1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4p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231775</wp:posOffset>
                </wp:positionV>
                <wp:extent cx="3009900" cy="0"/>
                <wp:effectExtent l="9525" t="8890" r="9525" b="1016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62.95pt;margin-top:18.25pt;width:237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pr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HjLCxoMK6AuEptbRiRHtWredH0u0NKVx1RLY/RbycDyVnISN6lhIszUGY3fNYMYggU&#10;iNs6NrYPkLAHdIyknG6k8KNHFD4+pOlikQJ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5</wp:posOffset>
                </wp:positionV>
                <wp:extent cx="1914525" cy="744855"/>
                <wp:effectExtent l="10795" t="6350" r="8255" b="10795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F0" w:rsidRPr="006B24DA" w:rsidRDefault="007B4EF0" w:rsidP="007B4EF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18D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Управление персоналом  </w:t>
                            </w:r>
                            <w:r w:rsidRPr="00B318D6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48 чел. – дневн. Отд., </w:t>
                            </w:r>
                            <w:r w:rsidRPr="00B318D6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B318D6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33 чел. –заочн. </w:t>
                            </w:r>
                            <w:r w:rsidRPr="006B24DA">
                              <w:rPr>
                                <w:b/>
                                <w:sz w:val="20"/>
                                <w:szCs w:val="20"/>
                              </w:rPr>
                              <w:t>Отд.</w:t>
                            </w:r>
                          </w:p>
                          <w:p w:rsidR="007B4EF0" w:rsidRDefault="007B4EF0" w:rsidP="007B4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margin-left:33.3pt;margin-top:34.55pt;width:150.75pt;height:5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">
                <v:textbox>
                  <w:txbxContent>
                    <w:p w:rsidR="007B4EF0" w:rsidRPr="006B24DA" w:rsidRDefault="007B4EF0" w:rsidP="007B4EF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24BC1">
                        <w:rPr>
                          <w:sz w:val="20"/>
                          <w:szCs w:val="20"/>
                        </w:rPr>
                        <w:t xml:space="preserve">Управление персоналом  </w:t>
                      </w:r>
                      <w:r w:rsidRPr="006B24DA">
                        <w:rPr>
                          <w:b/>
                          <w:sz w:val="20"/>
                          <w:szCs w:val="20"/>
                        </w:rPr>
                        <w:t xml:space="preserve">48 чел. – дневн. Отд., </w:t>
                      </w:r>
                      <w:r w:rsidRPr="006B24DA">
                        <w:rPr>
                          <w:b/>
                        </w:rPr>
                        <w:t xml:space="preserve"> </w:t>
                      </w:r>
                      <w:r w:rsidRPr="006B24DA">
                        <w:rPr>
                          <w:b/>
                          <w:sz w:val="20"/>
                          <w:szCs w:val="20"/>
                        </w:rPr>
                        <w:t>33 чел. –заочн. Отд.</w:t>
                      </w:r>
                    </w:p>
                    <w:p w:rsidR="007B4EF0" w:rsidRDefault="007B4EF0" w:rsidP="007B4EF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438785</wp:posOffset>
                </wp:positionV>
                <wp:extent cx="1828800" cy="744855"/>
                <wp:effectExtent l="10795" t="6350" r="8255" b="10795"/>
                <wp:wrapNone/>
                <wp:docPr id="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F0" w:rsidRPr="006B24DA" w:rsidRDefault="007B4EF0" w:rsidP="007B4EF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Менеджмент  - </w:t>
                            </w:r>
                            <w:r w:rsidRPr="006B24DA">
                              <w:rPr>
                                <w:b/>
                              </w:rPr>
                              <w:t>120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9" type="#_x0000_t202" style="position:absolute;margin-left:196.8pt;margin-top:34.55pt;width:2in;height:5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">
                <v:textbox>
                  <w:txbxContent>
                    <w:p w:rsidR="007B4EF0" w:rsidRPr="006B24DA" w:rsidRDefault="007B4EF0" w:rsidP="007B4EF0">
                      <w:pPr>
                        <w:rPr>
                          <w:b/>
                        </w:rPr>
                      </w:pPr>
                      <w:r>
                        <w:t xml:space="preserve">Менеджмент  - </w:t>
                      </w:r>
                      <w:r w:rsidRPr="006B24DA">
                        <w:rPr>
                          <w:b/>
                        </w:rPr>
                        <w:t>120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438785</wp:posOffset>
                </wp:positionV>
                <wp:extent cx="1876425" cy="744855"/>
                <wp:effectExtent l="10795" t="6350" r="8255" b="10795"/>
                <wp:wrapNone/>
                <wp:docPr id="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F0" w:rsidRPr="00581670" w:rsidRDefault="007B4EF0" w:rsidP="007B4E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318D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Государственное и муниципальное управление 47 чел. –дневн. </w:t>
                            </w:r>
                            <w:r w:rsidRPr="00F52218">
                              <w:rPr>
                                <w:sz w:val="20"/>
                                <w:szCs w:val="20"/>
                              </w:rPr>
                              <w:t>Отд., 25</w:t>
                            </w:r>
                            <w:r>
                              <w:t xml:space="preserve"> чел. – </w:t>
                            </w:r>
                            <w:r w:rsidRPr="00581670">
                              <w:rPr>
                                <w:sz w:val="20"/>
                                <w:szCs w:val="20"/>
                              </w:rPr>
                              <w:t>вечернее от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0" type="#_x0000_t202" style="position:absolute;margin-left:352.05pt;margin-top:34.55pt;width:147.75pt;height:5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">
                <v:textbox>
                  <w:txbxContent>
                    <w:p w:rsidR="007B4EF0" w:rsidRPr="00581670" w:rsidRDefault="007B4EF0" w:rsidP="007B4EF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52218">
                        <w:rPr>
                          <w:sz w:val="20"/>
                          <w:szCs w:val="20"/>
                        </w:rPr>
                        <w:t>Государственное и муниципальное управление 47 чел. –дневн. Отд., 25</w:t>
                      </w:r>
                      <w:r>
                        <w:t xml:space="preserve"> чел. – </w:t>
                      </w:r>
                      <w:r w:rsidRPr="00581670">
                        <w:rPr>
                          <w:sz w:val="20"/>
                          <w:szCs w:val="20"/>
                        </w:rPr>
                        <w:t>вечернее отд.</w:t>
                      </w:r>
                    </w:p>
                  </w:txbxContent>
                </v:textbox>
              </v:shape>
            </w:pict>
          </mc:Fallback>
        </mc:AlternateContent>
      </w:r>
    </w:p>
    <w:p w:rsidR="007B4EF0" w:rsidRDefault="007B4EF0" w:rsidP="007B4EF0">
      <w:pPr>
        <w:pStyle w:val="Heading1"/>
      </w:pPr>
    </w:p>
    <w:p w:rsidR="007B4EF0" w:rsidRDefault="00306057" w:rsidP="007B4EF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90500</wp:posOffset>
                </wp:positionV>
                <wp:extent cx="2352675" cy="0"/>
                <wp:effectExtent l="10795" t="8890" r="8255" b="10160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78.8pt;margin-top:15pt;width:185.2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sAIAIAADw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00025</wp:posOffset>
                </wp:positionV>
                <wp:extent cx="0" cy="209550"/>
                <wp:effectExtent l="10795" t="8890" r="8255" b="10160"/>
                <wp:wrapNone/>
                <wp:docPr id="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8.05pt;margin-top:15.75pt;width:0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jSIA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00025</wp:posOffset>
                </wp:positionV>
                <wp:extent cx="0" cy="209550"/>
                <wp:effectExtent l="10795" t="8890" r="8255" b="10160"/>
                <wp:wrapNone/>
                <wp:docPr id="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64.05pt;margin-top:15.75pt;width:0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371475</wp:posOffset>
                </wp:positionV>
                <wp:extent cx="1285875" cy="581025"/>
                <wp:effectExtent l="10795" t="8890" r="8255" b="1016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F0" w:rsidRPr="00B318D6" w:rsidRDefault="007B4EF0" w:rsidP="007B4EF0">
                            <w:p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 w:rsidRPr="00B318D6">
                              <w:rPr>
                                <w:sz w:val="20"/>
                                <w:szCs w:val="20"/>
                                <w:lang w:val="ru-RU"/>
                              </w:rPr>
                              <w:t>Управление малым бизнесом (</w:t>
                            </w:r>
                            <w:r w:rsidRPr="00B318D6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41 чел заочн</w:t>
                            </w:r>
                            <w:r w:rsidRPr="00B318D6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B318D6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отд.</w:t>
                            </w:r>
                            <w:r w:rsidRPr="00B318D6">
                              <w:rPr>
                                <w:b/>
                                <w:lang w:val="ru-RU"/>
                              </w:rPr>
                              <w:t>)</w:t>
                            </w:r>
                            <w:r w:rsidRPr="00B318D6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1" type="#_x0000_t202" style="position:absolute;margin-left:279.3pt;margin-top:29.25pt;width:101.25pt;height:4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">
                <v:textbox>
                  <w:txbxContent>
                    <w:p w:rsidR="007B4EF0" w:rsidRDefault="007B4EF0" w:rsidP="007B4EF0">
                      <w:pPr>
                        <w:spacing w:after="0" w:line="240" w:lineRule="auto"/>
                      </w:pPr>
                      <w:r w:rsidRPr="00F52218">
                        <w:rPr>
                          <w:sz w:val="20"/>
                          <w:szCs w:val="20"/>
                        </w:rPr>
                        <w:t>Управление малым бизнесом (</w:t>
                      </w:r>
                      <w:r w:rsidRPr="006B24DA">
                        <w:rPr>
                          <w:b/>
                          <w:sz w:val="20"/>
                          <w:szCs w:val="20"/>
                        </w:rPr>
                        <w:t>41 чел заочн</w:t>
                      </w:r>
                      <w:r w:rsidRPr="006B24DA">
                        <w:rPr>
                          <w:b/>
                        </w:rPr>
                        <w:t xml:space="preserve"> </w:t>
                      </w:r>
                      <w:r w:rsidRPr="006B24DA">
                        <w:rPr>
                          <w:b/>
                          <w:sz w:val="20"/>
                          <w:szCs w:val="20"/>
                        </w:rPr>
                        <w:t>отд.</w:t>
                      </w:r>
                      <w:r w:rsidRPr="006B24DA">
                        <w:rPr>
                          <w:b/>
                        </w:rPr>
                        <w:t>)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95250</wp:posOffset>
                </wp:positionV>
                <wp:extent cx="9525" cy="962025"/>
                <wp:effectExtent l="10795" t="8890" r="8255" b="10160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60.55pt;margin-top:7.5pt;width:.75pt;height:7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371475</wp:posOffset>
                </wp:positionV>
                <wp:extent cx="1247775" cy="581025"/>
                <wp:effectExtent l="10795" t="8890" r="8255" b="1016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F0" w:rsidRDefault="007B4EF0" w:rsidP="007B4EF0">
                            <w:pPr>
                              <w:spacing w:after="0" w:line="240" w:lineRule="auto"/>
                            </w:pPr>
                            <w:r>
                              <w:t xml:space="preserve">Управление проектом  </w:t>
                            </w:r>
                            <w:r w:rsidRPr="006B24DA">
                              <w:rPr>
                                <w:b/>
                              </w:rPr>
                              <w:t>49 че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margin-left:131.55pt;margin-top:29.25pt;width:98.25pt;height:4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">
                <v:textbox>
                  <w:txbxContent>
                    <w:p w:rsidR="007B4EF0" w:rsidRDefault="007B4EF0" w:rsidP="007B4EF0">
                      <w:pPr>
                        <w:spacing w:after="0" w:line="240" w:lineRule="auto"/>
                      </w:pPr>
                      <w:r>
                        <w:t xml:space="preserve">Управление проектом  </w:t>
                      </w:r>
                      <w:r w:rsidRPr="006B24DA">
                        <w:rPr>
                          <w:b/>
                        </w:rPr>
                        <w:t>49 чел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B4EF0" w:rsidRDefault="007B4EF0" w:rsidP="007B4EF0">
      <w:pPr>
        <w:pStyle w:val="Heading1"/>
      </w:pPr>
    </w:p>
    <w:p w:rsidR="007B4EF0" w:rsidRDefault="00306057" w:rsidP="007B4EF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3175</wp:posOffset>
                </wp:positionV>
                <wp:extent cx="1285875" cy="581025"/>
                <wp:effectExtent l="10795" t="8890" r="8255" b="1016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F0" w:rsidRDefault="007B4EF0" w:rsidP="007B4EF0">
                            <w:pPr>
                              <w:spacing w:after="0" w:line="240" w:lineRule="auto"/>
                            </w:pPr>
                            <w:r>
                              <w:t>Производственный менеджмент 30 ч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3" type="#_x0000_t202" style="position:absolute;margin-left:202.05pt;margin-top:-.25pt;width:101.25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">
                <v:textbox>
                  <w:txbxContent>
                    <w:p w:rsidR="007B4EF0" w:rsidRDefault="007B4EF0" w:rsidP="007B4EF0">
                      <w:pPr>
                        <w:spacing w:after="0" w:line="240" w:lineRule="auto"/>
                      </w:pPr>
                      <w:r>
                        <w:t>Производственный менеджмент 30 чел</w:t>
                      </w:r>
                    </w:p>
                  </w:txbxContent>
                </v:textbox>
              </v:shape>
            </w:pict>
          </mc:Fallback>
        </mc:AlternateContent>
      </w:r>
    </w:p>
    <w:p w:rsidR="007B4EF0" w:rsidRDefault="007B4EF0" w:rsidP="007B4EF0">
      <w:pPr>
        <w:pStyle w:val="Heading1"/>
        <w:spacing w:before="0"/>
        <w:rPr>
          <w:rFonts w:ascii="Times New Roman" w:hAnsi="Times New Roman" w:cs="Times New Roman"/>
          <w:b w:val="0"/>
          <w:color w:val="auto"/>
        </w:rPr>
      </w:pPr>
    </w:p>
    <w:p w:rsidR="007B4EF0" w:rsidRPr="00B318D6" w:rsidRDefault="007B4EF0" w:rsidP="007B4EF0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B318D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ис. 3  Охват студентов, изучением дисциплины «Основы стандартизации»</w:t>
      </w:r>
    </w:p>
    <w:p w:rsidR="007B4EF0" w:rsidRPr="00B318D6" w:rsidRDefault="007B4EF0" w:rsidP="007B4EF0">
      <w:pPr>
        <w:rPr>
          <w:sz w:val="24"/>
          <w:szCs w:val="24"/>
          <w:lang w:val="ru-RU"/>
        </w:rPr>
        <w:sectPr w:rsidR="007B4EF0" w:rsidRPr="00B318D6" w:rsidSect="009C2F4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B318D6">
        <w:rPr>
          <w:rFonts w:ascii="Times New Roman" w:hAnsi="Times New Roman" w:cs="Times New Roman"/>
          <w:sz w:val="24"/>
          <w:szCs w:val="24"/>
          <w:lang w:val="ru-RU"/>
        </w:rPr>
        <w:t xml:space="preserve">на экономическом факультете  МГОУ в 2013-2014 учебном году.                                                      </w:t>
      </w:r>
    </w:p>
    <w:p w:rsidR="00A40B00" w:rsidRPr="00B318D6" w:rsidRDefault="00A40B00" w:rsidP="00581670">
      <w:pPr>
        <w:pStyle w:val="Heading1"/>
        <w:rPr>
          <w:rFonts w:ascii="Times New Roman" w:hAnsi="Times New Roman" w:cs="Times New Roman"/>
          <w:b w:val="0"/>
          <w:color w:val="auto"/>
          <w:lang w:val="ru-RU"/>
        </w:rPr>
      </w:pPr>
    </w:p>
    <w:sectPr w:rsidR="00A40B00" w:rsidRPr="00B318D6" w:rsidSect="00BF06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EB2"/>
    <w:multiLevelType w:val="hybridMultilevel"/>
    <w:tmpl w:val="C002AD02"/>
    <w:lvl w:ilvl="0" w:tplc="207EC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E36A5"/>
    <w:multiLevelType w:val="hybridMultilevel"/>
    <w:tmpl w:val="DFC4133E"/>
    <w:lvl w:ilvl="0" w:tplc="2670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653C7"/>
    <w:multiLevelType w:val="hybridMultilevel"/>
    <w:tmpl w:val="76E22F2A"/>
    <w:lvl w:ilvl="0" w:tplc="C4A22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1C04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A7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00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CD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02F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6D9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643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E73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B4"/>
    <w:rsid w:val="0001506F"/>
    <w:rsid w:val="00032CD2"/>
    <w:rsid w:val="000A09DD"/>
    <w:rsid w:val="00104B46"/>
    <w:rsid w:val="00134074"/>
    <w:rsid w:val="00144BBD"/>
    <w:rsid w:val="00162684"/>
    <w:rsid w:val="001867D0"/>
    <w:rsid w:val="00306057"/>
    <w:rsid w:val="0035217B"/>
    <w:rsid w:val="00354E0B"/>
    <w:rsid w:val="003E68E8"/>
    <w:rsid w:val="00416B13"/>
    <w:rsid w:val="004D24A4"/>
    <w:rsid w:val="004F1BA4"/>
    <w:rsid w:val="00581670"/>
    <w:rsid w:val="005C72B3"/>
    <w:rsid w:val="006D4A7A"/>
    <w:rsid w:val="00742992"/>
    <w:rsid w:val="007A0D7C"/>
    <w:rsid w:val="007A6120"/>
    <w:rsid w:val="007B4EF0"/>
    <w:rsid w:val="007F15B4"/>
    <w:rsid w:val="00813096"/>
    <w:rsid w:val="00862187"/>
    <w:rsid w:val="008B759A"/>
    <w:rsid w:val="00975E58"/>
    <w:rsid w:val="009A1C06"/>
    <w:rsid w:val="009C2F42"/>
    <w:rsid w:val="00A40B00"/>
    <w:rsid w:val="00A50273"/>
    <w:rsid w:val="00AE6770"/>
    <w:rsid w:val="00AF5A71"/>
    <w:rsid w:val="00B318D6"/>
    <w:rsid w:val="00C44CC3"/>
    <w:rsid w:val="00C80CCB"/>
    <w:rsid w:val="00D31A42"/>
    <w:rsid w:val="00DE536C"/>
    <w:rsid w:val="00F05C26"/>
    <w:rsid w:val="00F46AA4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snper">
    <w:name w:val="_osn_per"/>
    <w:basedOn w:val="Normal"/>
    <w:rsid w:val="00A40B00"/>
    <w:pPr>
      <w:suppressAutoHyphens/>
      <w:autoSpaceDE w:val="0"/>
      <w:autoSpaceDN w:val="0"/>
      <w:adjustRightInd w:val="0"/>
      <w:spacing w:after="57" w:line="288" w:lineRule="auto"/>
      <w:ind w:left="2268"/>
      <w:textAlignment w:val="center"/>
    </w:pPr>
    <w:rPr>
      <w:rFonts w:ascii="MyriadPro-Regular" w:eastAsia="Calibri" w:hAnsi="MyriadPro-Regular" w:cs="MyriadPro-Regular"/>
      <w:color w:val="000000"/>
      <w:spacing w:val="2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44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snper">
    <w:name w:val="_osn_per"/>
    <w:basedOn w:val="Normal"/>
    <w:rsid w:val="00A40B00"/>
    <w:pPr>
      <w:suppressAutoHyphens/>
      <w:autoSpaceDE w:val="0"/>
      <w:autoSpaceDN w:val="0"/>
      <w:adjustRightInd w:val="0"/>
      <w:spacing w:after="57" w:line="288" w:lineRule="auto"/>
      <w:ind w:left="2268"/>
      <w:textAlignment w:val="center"/>
    </w:pPr>
    <w:rPr>
      <w:rFonts w:ascii="MyriadPro-Regular" w:eastAsia="Calibri" w:hAnsi="MyriadPro-Regular" w:cs="MyriadPro-Regular"/>
      <w:color w:val="000000"/>
      <w:spacing w:val="2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44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2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7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7F93-7C61-4233-859F-03DF5EE7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uei Kouzmine</cp:lastModifiedBy>
  <cp:revision>2</cp:revision>
  <dcterms:created xsi:type="dcterms:W3CDTF">2013-11-19T09:55:00Z</dcterms:created>
  <dcterms:modified xsi:type="dcterms:W3CDTF">2013-11-19T09:55:00Z</dcterms:modified>
</cp:coreProperties>
</file>